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F41952" w:rsidTr="00CE01BB">
        <w:trPr>
          <w:trHeight w:val="708"/>
        </w:trPr>
        <w:tc>
          <w:tcPr>
            <w:tcW w:w="1395" w:type="dxa"/>
          </w:tcPr>
          <w:p w:rsidR="00C60068" w:rsidRPr="00F41952" w:rsidRDefault="00CE01BB" w:rsidP="00451B5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19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F41952" w:rsidRDefault="00C660DC" w:rsidP="00451B5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952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F41952">
              <w:rPr>
                <w:rFonts w:ascii="Times New Roman" w:hAnsi="Times New Roman" w:cs="Times New Roman"/>
                <w:sz w:val="24"/>
                <w:szCs w:val="24"/>
              </w:rPr>
              <w:t xml:space="preserve"> işlemlerde tük</w:t>
            </w:r>
            <w:r w:rsidR="00DC5A6C" w:rsidRPr="00F41952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 xml:space="preserve">rük </w:t>
            </w:r>
            <w:proofErr w:type="spellStart"/>
            <w:r w:rsidRPr="00F41952">
              <w:rPr>
                <w:rFonts w:ascii="Times New Roman" w:hAnsi="Times New Roman" w:cs="Times New Roman"/>
                <w:sz w:val="24"/>
                <w:szCs w:val="24"/>
              </w:rPr>
              <w:t>kontaminasyonunu</w:t>
            </w:r>
            <w:proofErr w:type="spellEnd"/>
            <w:r w:rsidRPr="00F41952">
              <w:rPr>
                <w:rFonts w:ascii="Times New Roman" w:hAnsi="Times New Roman" w:cs="Times New Roman"/>
                <w:sz w:val="24"/>
                <w:szCs w:val="24"/>
              </w:rPr>
              <w:t xml:space="preserve"> önlemek amacıyla kullanılır.</w:t>
            </w:r>
          </w:p>
        </w:tc>
      </w:tr>
      <w:tr w:rsidR="00C60068" w:rsidRPr="00F41952" w:rsidTr="00C660DC">
        <w:trPr>
          <w:trHeight w:val="1315"/>
        </w:trPr>
        <w:tc>
          <w:tcPr>
            <w:tcW w:w="1395" w:type="dxa"/>
          </w:tcPr>
          <w:p w:rsidR="00C60068" w:rsidRPr="00F41952" w:rsidRDefault="00C60068" w:rsidP="00451B5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19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DC5A6C" w:rsidRPr="00F41952" w:rsidRDefault="00B15C20" w:rsidP="00451B5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>Rulo pamuğun çapı; i</w:t>
            </w:r>
            <w:r w:rsidR="00DC5A6C" w:rsidRPr="00F41952">
              <w:rPr>
                <w:rFonts w:ascii="Times New Roman" w:hAnsi="Times New Roman" w:cs="Times New Roman"/>
                <w:sz w:val="24"/>
                <w:szCs w:val="24"/>
              </w:rPr>
              <w:t>nce 0</w:t>
            </w: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A6C" w:rsidRPr="00F41952">
              <w:rPr>
                <w:rFonts w:ascii="Times New Roman" w:hAnsi="Times New Roman" w:cs="Times New Roman"/>
                <w:sz w:val="24"/>
                <w:szCs w:val="24"/>
              </w:rPr>
              <w:t>7-0</w:t>
            </w: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A6C" w:rsidRPr="00F4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>9 c</w:t>
            </w:r>
            <w:r w:rsidR="00DC5A6C" w:rsidRPr="00F41952">
              <w:rPr>
                <w:rFonts w:ascii="Times New Roman" w:hAnsi="Times New Roman" w:cs="Times New Roman"/>
                <w:sz w:val="24"/>
                <w:szCs w:val="24"/>
              </w:rPr>
              <w:t>m, orta 0</w:t>
            </w: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A6C" w:rsidRPr="00F41952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>1 c</w:t>
            </w:r>
            <w:r w:rsidR="00DC5A6C" w:rsidRPr="00F41952">
              <w:rPr>
                <w:rFonts w:ascii="Times New Roman" w:hAnsi="Times New Roman" w:cs="Times New Roman"/>
                <w:sz w:val="24"/>
                <w:szCs w:val="24"/>
              </w:rPr>
              <w:t xml:space="preserve">m ve kalın </w:t>
            </w: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>1,01 cm ve üstü</w:t>
            </w:r>
            <w:r w:rsidR="00DC5A6C" w:rsidRPr="00F4195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6A3A0F" w:rsidRPr="00F41952" w:rsidRDefault="00DC5A6C" w:rsidP="00451B5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0DC" w:rsidRPr="00F41952">
              <w:rPr>
                <w:rFonts w:ascii="Times New Roman" w:hAnsi="Times New Roman" w:cs="Times New Roman"/>
                <w:sz w:val="24"/>
                <w:szCs w:val="24"/>
              </w:rPr>
              <w:t>%100 hidrofil pamuk içerikli olmalıdır</w:t>
            </w: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RPr="00F41952" w:rsidTr="00293755">
        <w:trPr>
          <w:trHeight w:val="1640"/>
        </w:trPr>
        <w:tc>
          <w:tcPr>
            <w:tcW w:w="1395" w:type="dxa"/>
          </w:tcPr>
          <w:p w:rsidR="00C60068" w:rsidRPr="00F41952" w:rsidRDefault="00C60068" w:rsidP="00451B5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19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F41952" w:rsidRDefault="00C60068" w:rsidP="00451B5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660DC" w:rsidRPr="00F41952" w:rsidRDefault="00C660DC" w:rsidP="00451B5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>Sıvı ile temas ettikten sonra pamuk kolayca dağılmamalıdır veya çok sert olmamalıdır.</w:t>
            </w:r>
          </w:p>
          <w:p w:rsidR="00C660DC" w:rsidRPr="00F41952" w:rsidRDefault="00C660DC" w:rsidP="00451B5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 xml:space="preserve">Hastanın ağız içi mukozasına yapışıp tahrişe sebep olmamalıdır. </w:t>
            </w:r>
          </w:p>
          <w:p w:rsidR="00CE01BB" w:rsidRPr="00F41952" w:rsidRDefault="00C660DC" w:rsidP="00451B5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>Tükürük emici özelliği yüksek olmalıdır.</w:t>
            </w:r>
          </w:p>
          <w:p w:rsidR="0071419B" w:rsidRPr="00F41952" w:rsidRDefault="0071419B" w:rsidP="00451B5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 xml:space="preserve">Rulo pamuk uzunluğu </w:t>
            </w:r>
            <w:r w:rsidR="006E42B5" w:rsidRPr="00F41952">
              <w:rPr>
                <w:rFonts w:ascii="Times New Roman" w:hAnsi="Times New Roman" w:cs="Times New Roman"/>
                <w:sz w:val="24"/>
                <w:szCs w:val="24"/>
              </w:rPr>
              <w:t xml:space="preserve">minimum 3cm, </w:t>
            </w: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 xml:space="preserve">maksimum </w:t>
            </w:r>
            <w:r w:rsidR="002A4460" w:rsidRPr="00F4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F41952">
              <w:rPr>
                <w:rFonts w:ascii="Times New Roman" w:hAnsi="Times New Roman" w:cs="Times New Roman"/>
                <w:sz w:val="24"/>
                <w:szCs w:val="24"/>
              </w:rPr>
              <w:t>cm olmalıdır</w:t>
            </w:r>
            <w:r w:rsidR="00DC5A6C" w:rsidRPr="00F4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RPr="00F41952" w:rsidTr="00C660DC">
        <w:trPr>
          <w:trHeight w:val="737"/>
        </w:trPr>
        <w:tc>
          <w:tcPr>
            <w:tcW w:w="1395" w:type="dxa"/>
          </w:tcPr>
          <w:p w:rsidR="00C60068" w:rsidRPr="00F41952" w:rsidRDefault="00C60068" w:rsidP="00451B5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19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6A3A0F" w:rsidRPr="00F41952" w:rsidRDefault="00C660DC" w:rsidP="00451B5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>Orijinal paketlerde olmalıdır.</w:t>
            </w:r>
          </w:p>
          <w:p w:rsidR="003F445C" w:rsidRPr="00F41952" w:rsidRDefault="006E42B5" w:rsidP="00451B5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 w:rsidR="003B1E68" w:rsidRPr="00F41952">
              <w:rPr>
                <w:rFonts w:ascii="Times New Roman" w:hAnsi="Times New Roman" w:cs="Times New Roman"/>
                <w:sz w:val="24"/>
                <w:szCs w:val="24"/>
              </w:rPr>
              <w:t xml:space="preserve">rulo pamuk </w:t>
            </w:r>
            <w:r w:rsidR="00CC6BDD" w:rsidRPr="00F419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7048" w:rsidRPr="00F41952">
              <w:rPr>
                <w:rFonts w:ascii="Times New Roman" w:hAnsi="Times New Roman" w:cs="Times New Roman"/>
                <w:sz w:val="24"/>
                <w:szCs w:val="24"/>
              </w:rPr>
              <w:t>dedi</w:t>
            </w:r>
            <w:r w:rsidR="00B15C20" w:rsidRPr="00F4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45C" w:rsidRPr="00F41952">
              <w:rPr>
                <w:rFonts w:ascii="Times New Roman" w:hAnsi="Times New Roman" w:cs="Times New Roman"/>
                <w:sz w:val="24"/>
                <w:szCs w:val="24"/>
              </w:rPr>
              <w:t xml:space="preserve">bazında </w:t>
            </w:r>
            <w:r w:rsidRPr="00F41952">
              <w:rPr>
                <w:rFonts w:ascii="Times New Roman" w:hAnsi="Times New Roman" w:cs="Times New Roman"/>
                <w:sz w:val="24"/>
                <w:szCs w:val="24"/>
              </w:rPr>
              <w:t>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EC9" w:rsidRDefault="000D2EC9" w:rsidP="00CE01BB">
      <w:pPr>
        <w:spacing w:after="0" w:line="240" w:lineRule="auto"/>
      </w:pPr>
      <w:r>
        <w:separator/>
      </w:r>
    </w:p>
  </w:endnote>
  <w:endnote w:type="continuationSeparator" w:id="0">
    <w:p w:rsidR="000D2EC9" w:rsidRDefault="000D2EC9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7E3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EC9" w:rsidRDefault="000D2EC9" w:rsidP="00CE01BB">
      <w:pPr>
        <w:spacing w:after="0" w:line="240" w:lineRule="auto"/>
      </w:pPr>
      <w:r>
        <w:separator/>
      </w:r>
    </w:p>
  </w:footnote>
  <w:footnote w:type="continuationSeparator" w:id="0">
    <w:p w:rsidR="000D2EC9" w:rsidRDefault="000D2EC9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2A4460" w:rsidRDefault="00CE01BB" w:rsidP="0013184B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2A446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1657E" w:rsidRPr="002A446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C660DC" w:rsidRPr="002A446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36 RULO PAMUK, DENTAL</w:t>
    </w:r>
  </w:p>
  <w:p w:rsidR="003F445C" w:rsidRDefault="003F445C" w:rsidP="0013184B">
    <w:pPr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731731"/>
    <w:multiLevelType w:val="hybridMultilevel"/>
    <w:tmpl w:val="F0569D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32783D"/>
    <w:multiLevelType w:val="hybridMultilevel"/>
    <w:tmpl w:val="F1F4BE4C"/>
    <w:lvl w:ilvl="0" w:tplc="20C8E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2"/>
  </w:num>
  <w:num w:numId="6">
    <w:abstractNumId w:val="20"/>
  </w:num>
  <w:num w:numId="7">
    <w:abstractNumId w:val="29"/>
  </w:num>
  <w:num w:numId="8">
    <w:abstractNumId w:val="27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4"/>
  </w:num>
  <w:num w:numId="23">
    <w:abstractNumId w:val="3"/>
  </w:num>
  <w:num w:numId="24">
    <w:abstractNumId w:val="17"/>
  </w:num>
  <w:num w:numId="25">
    <w:abstractNumId w:val="28"/>
  </w:num>
  <w:num w:numId="26">
    <w:abstractNumId w:val="12"/>
  </w:num>
  <w:num w:numId="27">
    <w:abstractNumId w:val="23"/>
  </w:num>
  <w:num w:numId="28">
    <w:abstractNumId w:val="5"/>
  </w:num>
  <w:num w:numId="29">
    <w:abstractNumId w:val="4"/>
  </w:num>
  <w:num w:numId="30">
    <w:abstractNumId w:val="8"/>
  </w:num>
  <w:num w:numId="31">
    <w:abstractNumId w:val="31"/>
  </w:num>
  <w:num w:numId="32">
    <w:abstractNumId w:val="16"/>
  </w:num>
  <w:num w:numId="33">
    <w:abstractNumId w:val="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2EC9"/>
    <w:rsid w:val="000D38A1"/>
    <w:rsid w:val="000E599C"/>
    <w:rsid w:val="000F6416"/>
    <w:rsid w:val="0013184B"/>
    <w:rsid w:val="00135E94"/>
    <w:rsid w:val="00157048"/>
    <w:rsid w:val="001603EE"/>
    <w:rsid w:val="001716CA"/>
    <w:rsid w:val="0023271B"/>
    <w:rsid w:val="002829FF"/>
    <w:rsid w:val="002A4460"/>
    <w:rsid w:val="002C1971"/>
    <w:rsid w:val="003160D6"/>
    <w:rsid w:val="00392C0F"/>
    <w:rsid w:val="003B1E68"/>
    <w:rsid w:val="003C739E"/>
    <w:rsid w:val="003D3D46"/>
    <w:rsid w:val="003D7A1B"/>
    <w:rsid w:val="003F445C"/>
    <w:rsid w:val="00427896"/>
    <w:rsid w:val="00434D60"/>
    <w:rsid w:val="00451B57"/>
    <w:rsid w:val="00463A88"/>
    <w:rsid w:val="00465FC3"/>
    <w:rsid w:val="004B5E63"/>
    <w:rsid w:val="004F39B2"/>
    <w:rsid w:val="00522113"/>
    <w:rsid w:val="0053482D"/>
    <w:rsid w:val="00551578"/>
    <w:rsid w:val="00567CA3"/>
    <w:rsid w:val="00596E90"/>
    <w:rsid w:val="005A528F"/>
    <w:rsid w:val="005C4CC6"/>
    <w:rsid w:val="006070D3"/>
    <w:rsid w:val="006243F4"/>
    <w:rsid w:val="00627078"/>
    <w:rsid w:val="00651161"/>
    <w:rsid w:val="006542FB"/>
    <w:rsid w:val="006A3A0F"/>
    <w:rsid w:val="006B167D"/>
    <w:rsid w:val="006B583C"/>
    <w:rsid w:val="006E42B5"/>
    <w:rsid w:val="006F41E7"/>
    <w:rsid w:val="007029EB"/>
    <w:rsid w:val="00705AFB"/>
    <w:rsid w:val="0071419B"/>
    <w:rsid w:val="0072416C"/>
    <w:rsid w:val="00725AF6"/>
    <w:rsid w:val="00732046"/>
    <w:rsid w:val="00777A90"/>
    <w:rsid w:val="007846C9"/>
    <w:rsid w:val="007957D4"/>
    <w:rsid w:val="007D5563"/>
    <w:rsid w:val="007E5DCE"/>
    <w:rsid w:val="008433DE"/>
    <w:rsid w:val="008772BE"/>
    <w:rsid w:val="008A59B4"/>
    <w:rsid w:val="008A6D06"/>
    <w:rsid w:val="008E2D00"/>
    <w:rsid w:val="008E5C44"/>
    <w:rsid w:val="00916882"/>
    <w:rsid w:val="00925BF7"/>
    <w:rsid w:val="0093282B"/>
    <w:rsid w:val="00965773"/>
    <w:rsid w:val="009920D1"/>
    <w:rsid w:val="00994435"/>
    <w:rsid w:val="009B690C"/>
    <w:rsid w:val="009C7112"/>
    <w:rsid w:val="009D4772"/>
    <w:rsid w:val="009F6B4A"/>
    <w:rsid w:val="00A02141"/>
    <w:rsid w:val="00A04463"/>
    <w:rsid w:val="00A30467"/>
    <w:rsid w:val="00A6161C"/>
    <w:rsid w:val="00AA62EB"/>
    <w:rsid w:val="00AC0559"/>
    <w:rsid w:val="00AE36E9"/>
    <w:rsid w:val="00B02E4D"/>
    <w:rsid w:val="00B0306A"/>
    <w:rsid w:val="00B15C20"/>
    <w:rsid w:val="00B1657E"/>
    <w:rsid w:val="00B4158F"/>
    <w:rsid w:val="00B755AD"/>
    <w:rsid w:val="00BF3B95"/>
    <w:rsid w:val="00C5335D"/>
    <w:rsid w:val="00C60068"/>
    <w:rsid w:val="00C660DC"/>
    <w:rsid w:val="00C75708"/>
    <w:rsid w:val="00C930F4"/>
    <w:rsid w:val="00CB4AAE"/>
    <w:rsid w:val="00CC039B"/>
    <w:rsid w:val="00CC6BDD"/>
    <w:rsid w:val="00CE01BB"/>
    <w:rsid w:val="00D21313"/>
    <w:rsid w:val="00D24D05"/>
    <w:rsid w:val="00D30459"/>
    <w:rsid w:val="00D355D2"/>
    <w:rsid w:val="00D51F2C"/>
    <w:rsid w:val="00D53DC8"/>
    <w:rsid w:val="00D67905"/>
    <w:rsid w:val="00D72189"/>
    <w:rsid w:val="00D831E4"/>
    <w:rsid w:val="00D86E72"/>
    <w:rsid w:val="00D9418A"/>
    <w:rsid w:val="00DB32D9"/>
    <w:rsid w:val="00DC5A6C"/>
    <w:rsid w:val="00DD103A"/>
    <w:rsid w:val="00DE3362"/>
    <w:rsid w:val="00E14145"/>
    <w:rsid w:val="00E15240"/>
    <w:rsid w:val="00E97A7F"/>
    <w:rsid w:val="00EB7713"/>
    <w:rsid w:val="00EF4CB8"/>
    <w:rsid w:val="00F07157"/>
    <w:rsid w:val="00F230DA"/>
    <w:rsid w:val="00F41952"/>
    <w:rsid w:val="00F57AF0"/>
    <w:rsid w:val="00F747E3"/>
    <w:rsid w:val="00F90BF7"/>
    <w:rsid w:val="00F93D7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3B2C9"/>
  <w15:docId w15:val="{AF1D4193-D385-4B3B-8F69-23E67527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6B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DB15-3330-4FB8-BCB2-8A0767F4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5</cp:revision>
  <cp:lastPrinted>2022-06-23T07:06:00Z</cp:lastPrinted>
  <dcterms:created xsi:type="dcterms:W3CDTF">2023-11-07T12:38:00Z</dcterms:created>
  <dcterms:modified xsi:type="dcterms:W3CDTF">2025-03-21T12:19:00Z</dcterms:modified>
</cp:coreProperties>
</file>